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6390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A5E1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5A764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28587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066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6257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5911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6381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096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087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182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CE752C" id="画布 2" o:spid="_x0000_s1026" editas="canvas" style="width:251.45pt;height:101.25pt;mso-position-horizontal-relative:char;mso-position-vertical-relative:line" coordsize="31934,128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YFUYiwQAADoeAAAOAAAAZHJzL2Uyb0RvYy54bWzsmc1u4zYQgO8F+g6C7o1FyZIlI8oi8CJF gWA3aLbYMyNRsbAUqZKM7fQBeuwLtOip7am99d6n6e4+xg5JSfY6Vtbe/qWBfJBJDTnkkN8Mf3T8 ZFVRZ0GELDlLXXTkuQ5hGc9Ldp26X704+yx2HakwyzHljKTuLZHuk5NPPzle1lPi8zmnOREOKGFy uqxTd65UPR2NZDYnFZZHvCYMhAUXFVaQFdejXOAlaK/oyPe8aLTkIq8Fz4iU8PapFbonRn9RkEw9 LwpJlENTF/qmzFOY55V+jk6O8fRa4HpeZk038Ef0osIlg0Y7VU+xws6NKO+oqspMcMkLdZTxasSL osyIsQGsQd6WNTPMFlgaYzIYnbaDkPob9V5dwxiAyukSJoOYNEyFrLtJkX+tscs5romxQU6zZ4sL 4ZQ5kOI6DFcAxOuffvvzh28dpGdiWZsil/WFaHISknpYV4Wo9D8MmLNK3QSNxx5M5y0o8qIobuaR rJSTgdi+A3lmCgSx74da/2itqBZSfU545ehE6hJKy1rqbuIpXpxLZUu3pfRrxs9KSuE9nlLmLFM3 CkLPVJCclrkWapkhl8yocBYYmFMrYxm0vFEKcpRBd7S91kKTUreUWPVfkgJGCSzxbQPaG9Y6cZYR ppAVzXFObFOhB7/GzK4XxmjKQKHWXEAnO92Ngt26rf1NeV2VGGfqKjeW31e5q2Fa5kx1lauScbHL MgpWNS3b8u0g2aHRo3TF81tgSHDryrLOzkqYwnMs1QUW4Lsw7RCP1HN4FJTDPPEm5TpzLr7Z9V6X B8hB6jpLiAWpK7++wYK4Dv2CAf4GNwgeJjMOJz60ITYlV5sSdlPNOEw9IA69M0ldXtE2WQhevYSw dapbBRFmGbSdupkSbWambIyCwJeR01NTDAJGjdU5u9TubydP8/li9RKLuuFYgQs8463L3WHZltXz wfjpjeJFaUBfj2sz3uD+1hv/8TgQtHHgzfe/v/7u57d//AjPN7/+4gQaBN0xiBkzZqOAVLMVa8OH 8Y/I4PJeMZ3pCRsoiREsGiZuRH44SUwjwHYTN0CiI0YYx4E/aUBsI08bCpqBpiW7J1rs4dk7vS9/ 1fK/22V3et260oHuuq74Ea66DmzF/a6q/VnPyb/HVNjHlFkENmBpCOuhZWORCROEYlP7DiyR7yfB B1aXAZZuFXxwsER9sJjQsjcsaILGsADb0BJ5encCdN2hJQwDvXpon+jdiwy0PFxaJn20mOVif1pQ jNBAS7tJfqwLEZx97SFne3MT6wiwPy3j8SQeaHnstCBYPXbjApJDeNnYuERBjCZbG5f3TsfDWmTO Eb0n0ge8zUXdHcp2eAHJIbzEUTQBSMxtiu8l0TYwSejDTYc5Gg24/G9xGfcetUFyCC4IBcCD3erC cTqebO91B170VdteF14POLyMe3cvIDmIlyBJ2lsX5KP2MnZ9Nhp4eRS8JH3bl3FyGC9JEITdeoQM O8DbwMsju6Xr3e7CZuOg+BLBF6CBl//weAT3u+b7pLnVaj6m6i+gm3lzC7z+5HvyDgAA//8DAFBL AwQUAAYACAAAACEAjZdFAtwAAAAFAQAADwAAAGRycy9kb3ducmV2LnhtbEyPQUvDQBCF74L/YRnB m9010KppNqUoUkQ8tLX36e40CWZnQ3aTRn+9qxe9DDze471vitXkWjFSHxrPGm5nCgSx8bbhSsP7 /vnmHkSIyBZbz6ThkwKsysuLAnPrz7ylcRcrkUo45KihjrHLpQymJodh5jvi5J187zAm2VfS9nhO 5a6VmVIL6bDhtFBjR481mY/d4DTguB6NO70sXs1w+OK7p82+e9tofX01rZcgIk3xLww/+AkdysR0 9APbIFoN6ZH4e5M3V9kDiKOGTGVzkGUh/9OX3wAAAP//AwBQSwECLQAUAAYACAAAACEAtoM4kv4A AADhAQAAEwAAAAAAAAAAAAAAAAAAAAAAW0NvbnRlbnRfVHlwZXNdLnhtbFBLAQItABQABgAIAAAA IQA4/SH/1gAAAJQBAAALAAAAAAAAAAAAAAAAAC8BAABfcmVscy8ucmVsc1BLAQItABQABgAIAAAA IQDZYFUYiwQAADoeAAAOAAAAAAAAAAAAAAAAAC4CAABkcnMvZTJvRG9jLnhtbFBLAQItABQABgAI AAAAIQCNl0UC3AAAAAUBAAAPAAAAAAAAAAAAAAAAAOUGAABkcnMvZG93bnJldi54bWxQSwUGAAAA AAQABADzAAAA7gc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2858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066;width:10668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6257" to="19812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5911" to="9144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6604" to="17145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6604" to="11811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6604" to="14478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6381" to="19812,6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096" to="9620,12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087" to="12277,12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qDO2cUAAADbAAAADwAAAGRycy9kb3ducmV2LnhtbESPQWvCQBSE70L/w/IKXkQ3aim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qDO2cUAAADbAAAADwAAAAAAAAAA AAAAAAChAgAAZHJzL2Rvd25yZXYueG1sUEsFBgAAAAAEAAQA+QAAAJMDAAAAAA== 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182" to="14944,121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RcqMIAAADbAAAADwAAAGRycy9kb3ducmV2LnhtbERPXWvCMBR9F/Yfwh3sRTTdJ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/ARcqMIAAADbAAAADwAAAAAAAAAAAAAA AAChAgAAZHJzL2Rvd25yZXYueG1sUEsFBgAAAAAEAAQA+QAAAJADAAAAAA== 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192" to="20288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0j5M8UAAADbAAAADwAAAGRycy9kb3ducmV2LnhtbESPQWvCQBSE70L/w/IKXqRurKXE1FVE KggWbePS8yP7moRm34bsqvHfu4WCx2FmvmHmy9424kydrx0rmIwTEMSFMzWXCvRx85SC8AHZYOOY FFzJw3LxMJhjZtyFv+ich1JECPsMFVQhtJmUvqjIoh+7ljh6P66zGKLsSmk6vES4beRzkrxKizXH hQpbWldU/OYnq2CnZ9+j6SHV2h7zPX7q+v3wsVZq+Niv3kAE6sM9/N/eGgU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0j5M8UAAADbAAAADwAAAAAAAAAA AAAAAAChAgAAZHJzL2Rvd25yZXYueG1sUEsFBgAAAAAEAAQA+QAAAJMDAAAAAA== 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192" to="17621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6vGc8IAAADbAAAADwAAAGRycy9kb3ducmV2LnhtbERPXWvCMBR9F/Yfwh3sRTTdh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6vGc8IAAADbAAAADwAAAAAAAAAAAAAA AAChAgAAZHJzL2Rvd25yZXYueG1sUEsFBgAAAAAEAAQA+QAAAJADAAAAAA=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07BC7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7BC7" w:rsidRDefault="00207BC7" w:rsidP="00207BC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07BC7" w:rsidRPr="00954866" w:rsidRDefault="00207BC7" w:rsidP="00207BC7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07BC7" w:rsidRPr="00360C93" w:rsidRDefault="00207BC7" w:rsidP="00207BC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330B6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30B6" w:rsidRPr="00A330B6" w:rsidRDefault="00A330B6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30B6" w:rsidRPr="00E1280D" w:rsidRDefault="004646F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0B6" w:rsidRPr="00360C93" w:rsidRDefault="00A330B6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410DE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0A0845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683ADA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C9674F" w:rsidRPr="00360C93" w:rsidTr="0056390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74F" w:rsidRPr="00360C93" w:rsidRDefault="00C9674F" w:rsidP="00B945DE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Default="00683ADA" w:rsidP="00683AD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365430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ADA" w:rsidRPr="00646127" w:rsidRDefault="00683ADA" w:rsidP="00683ADA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365430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30" w:rsidRDefault="00365430" w:rsidP="00015542">
      <w:r>
        <w:separator/>
      </w:r>
    </w:p>
  </w:endnote>
  <w:endnote w:type="continuationSeparator" w:id="0">
    <w:p w:rsidR="00365430" w:rsidRDefault="0036543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C60D4">
      <w:rPr>
        <w:kern w:val="0"/>
      </w:rPr>
      <w:fldChar w:fldCharType="begin"/>
    </w:r>
    <w:r w:rsidR="00CC60D4">
      <w:rPr>
        <w:kern w:val="0"/>
      </w:rPr>
      <w:instrText xml:space="preserve"> </w:instrText>
    </w:r>
    <w:r w:rsidR="00CC60D4">
      <w:rPr>
        <w:rFonts w:cs="Consolas"/>
        <w:kern w:val="0"/>
      </w:rPr>
      <w:instrText>date \@YYYY</w:instrText>
    </w:r>
    <w:r w:rsidR="00CC60D4">
      <w:rPr>
        <w:kern w:val="0"/>
      </w:rPr>
      <w:instrText xml:space="preserve"> </w:instrText>
    </w:r>
    <w:r w:rsidR="00CC60D4">
      <w:rPr>
        <w:kern w:val="0"/>
      </w:rPr>
      <w:fldChar w:fldCharType="separate"/>
    </w:r>
    <w:r w:rsidR="00DE0854">
      <w:rPr>
        <w:rFonts w:cs="Consolas"/>
        <w:noProof/>
        <w:kern w:val="0"/>
      </w:rPr>
      <w:t>2018</w:t>
    </w:r>
    <w:r w:rsidR="00CC60D4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DE0854" w:rsidRPr="00DE0854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DE0854" w:rsidRPr="00DE0854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30" w:rsidRDefault="00365430" w:rsidP="00015542">
      <w:r>
        <w:separator/>
      </w:r>
    </w:p>
  </w:footnote>
  <w:footnote w:type="continuationSeparator" w:id="0">
    <w:p w:rsidR="00365430" w:rsidRDefault="0036543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058A"/>
    <w:rsid w:val="00071936"/>
    <w:rsid w:val="00092147"/>
    <w:rsid w:val="00094C68"/>
    <w:rsid w:val="000A0845"/>
    <w:rsid w:val="000E12E0"/>
    <w:rsid w:val="00112475"/>
    <w:rsid w:val="00116782"/>
    <w:rsid w:val="00145C7B"/>
    <w:rsid w:val="001A5E14"/>
    <w:rsid w:val="001B2E8E"/>
    <w:rsid w:val="00207BC7"/>
    <w:rsid w:val="0021016D"/>
    <w:rsid w:val="002739AD"/>
    <w:rsid w:val="0029090F"/>
    <w:rsid w:val="002A0050"/>
    <w:rsid w:val="002A35CB"/>
    <w:rsid w:val="002E26EC"/>
    <w:rsid w:val="002F2F9B"/>
    <w:rsid w:val="003022D8"/>
    <w:rsid w:val="00325E24"/>
    <w:rsid w:val="00360C93"/>
    <w:rsid w:val="00365430"/>
    <w:rsid w:val="003701CD"/>
    <w:rsid w:val="00372098"/>
    <w:rsid w:val="00382E42"/>
    <w:rsid w:val="00391559"/>
    <w:rsid w:val="003A31E7"/>
    <w:rsid w:val="00400CBC"/>
    <w:rsid w:val="00404524"/>
    <w:rsid w:val="00433E0B"/>
    <w:rsid w:val="004646FE"/>
    <w:rsid w:val="004754CB"/>
    <w:rsid w:val="00475BFA"/>
    <w:rsid w:val="00477C43"/>
    <w:rsid w:val="00480246"/>
    <w:rsid w:val="004831E9"/>
    <w:rsid w:val="004A0486"/>
    <w:rsid w:val="004A6629"/>
    <w:rsid w:val="00554356"/>
    <w:rsid w:val="0056390E"/>
    <w:rsid w:val="005654A4"/>
    <w:rsid w:val="00586E27"/>
    <w:rsid w:val="005A760B"/>
    <w:rsid w:val="005A7640"/>
    <w:rsid w:val="005B2320"/>
    <w:rsid w:val="005B240C"/>
    <w:rsid w:val="006410DE"/>
    <w:rsid w:val="00646127"/>
    <w:rsid w:val="00672842"/>
    <w:rsid w:val="00683ADA"/>
    <w:rsid w:val="006870A5"/>
    <w:rsid w:val="006F1AE8"/>
    <w:rsid w:val="006F458F"/>
    <w:rsid w:val="00701BCE"/>
    <w:rsid w:val="00723D98"/>
    <w:rsid w:val="00726C7A"/>
    <w:rsid w:val="00756156"/>
    <w:rsid w:val="00791B82"/>
    <w:rsid w:val="007E1192"/>
    <w:rsid w:val="007E6952"/>
    <w:rsid w:val="00814E14"/>
    <w:rsid w:val="0085425B"/>
    <w:rsid w:val="008A38F1"/>
    <w:rsid w:val="008D2818"/>
    <w:rsid w:val="008F7CEE"/>
    <w:rsid w:val="009029B6"/>
    <w:rsid w:val="00916C2D"/>
    <w:rsid w:val="00982BE4"/>
    <w:rsid w:val="00A17128"/>
    <w:rsid w:val="00A330B6"/>
    <w:rsid w:val="00A45A02"/>
    <w:rsid w:val="00A7532D"/>
    <w:rsid w:val="00B10F04"/>
    <w:rsid w:val="00B12437"/>
    <w:rsid w:val="00B17AC5"/>
    <w:rsid w:val="00B30932"/>
    <w:rsid w:val="00B83B87"/>
    <w:rsid w:val="00BA4FC4"/>
    <w:rsid w:val="00BC6B12"/>
    <w:rsid w:val="00BE5823"/>
    <w:rsid w:val="00C0414F"/>
    <w:rsid w:val="00C16C33"/>
    <w:rsid w:val="00C23A76"/>
    <w:rsid w:val="00C71E5C"/>
    <w:rsid w:val="00C9674F"/>
    <w:rsid w:val="00CC60D4"/>
    <w:rsid w:val="00CF5B1E"/>
    <w:rsid w:val="00D01133"/>
    <w:rsid w:val="00D2406F"/>
    <w:rsid w:val="00D32184"/>
    <w:rsid w:val="00DE0854"/>
    <w:rsid w:val="00E1280D"/>
    <w:rsid w:val="00E81B4E"/>
    <w:rsid w:val="00E838AB"/>
    <w:rsid w:val="00EA139D"/>
    <w:rsid w:val="00EB4312"/>
    <w:rsid w:val="00ED438A"/>
    <w:rsid w:val="00EE2F9D"/>
    <w:rsid w:val="00F149E0"/>
    <w:rsid w:val="00F2007C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4728-2A75-4193-92DC-5F4EF6B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71</Characters>
  <Application>Microsoft Office Word</Application>
  <DocSecurity>0</DocSecurity>
  <Lines>3</Lines>
  <Paragraphs>1</Paragraphs>
  <ScaleCrop>false</ScaleCrop>
  <Company>www.mechw.com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2</cp:revision>
  <dcterms:created xsi:type="dcterms:W3CDTF">2017-11-27T07:10:00Z</dcterms:created>
  <dcterms:modified xsi:type="dcterms:W3CDTF">2018-07-21T04:31:00Z</dcterms:modified>
</cp:coreProperties>
</file>